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4F76" w14:textId="02E9AAD2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E95180">
        <w:rPr>
          <w:i/>
          <w:szCs w:val="20"/>
        </w:rPr>
        <w:t>Answers:</w:t>
      </w:r>
      <w:bookmarkStart w:id="0" w:name="_GoBack"/>
      <w:bookmarkEnd w:id="0"/>
    </w:p>
    <w:p w14:paraId="594AFE19" w14:textId="2D02EDB0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szCs w:val="20"/>
        </w:rPr>
      </w:pPr>
    </w:p>
    <w:p w14:paraId="646532EE" w14:textId="09272B51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E95180">
        <w:rPr>
          <w:i/>
          <w:szCs w:val="20"/>
        </w:rPr>
        <w:t>B.</w:t>
      </w:r>
    </w:p>
    <w:p w14:paraId="76EAEDFC" w14:textId="2BE27567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Was Jonah afraid in the belly of the fish?</w:t>
      </w:r>
    </w:p>
    <w:p w14:paraId="2DB8CE4A" w14:textId="29BEBC06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 xml:space="preserve">Was it right for Jonah to be angry about the vine? </w:t>
      </w:r>
    </w:p>
    <w:p w14:paraId="25CEBC89" w14:textId="4F928493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Did Jonah tell the mariners to take him home?</w:t>
      </w:r>
    </w:p>
    <w:p w14:paraId="07238A79" w14:textId="45DEFA9C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Did Jonah go to Ninevah when God first commanded him?</w:t>
      </w:r>
    </w:p>
    <w:p w14:paraId="7983E7FF" w14:textId="579E19DE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Was Jonah angry that the worm ate the vine?</w:t>
      </w:r>
    </w:p>
    <w:p w14:paraId="546809A3" w14:textId="7CC02187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Was Ninevah a medium-sized city?</w:t>
      </w:r>
    </w:p>
    <w:p w14:paraId="3646908D" w14:textId="71D33E63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 xml:space="preserve">Did Jonah prophecy to other cities after this episode? </w:t>
      </w:r>
    </w:p>
    <w:p w14:paraId="4C243EFF" w14:textId="500D5007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 xml:space="preserve">Was Jonah discouraged after God spared the people of Ninevah? </w:t>
      </w:r>
    </w:p>
    <w:p w14:paraId="2591AB4F" w14:textId="29C40452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 xml:space="preserve">Did the vine provide shade for Jonah’s head? </w:t>
      </w:r>
    </w:p>
    <w:p w14:paraId="6065B40A" w14:textId="5FE68738" w:rsidR="00146093" w:rsidRPr="00146093" w:rsidRDefault="00146093" w:rsidP="00146093">
      <w:pPr>
        <w:pStyle w:val="ListParagraph"/>
        <w:numPr>
          <w:ilvl w:val="0"/>
          <w:numId w:val="21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 xml:space="preserve">Did Jonah believe that he knew better than God? </w:t>
      </w:r>
    </w:p>
    <w:p w14:paraId="0CE9CC0A" w14:textId="770CCF31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szCs w:val="20"/>
        </w:rPr>
      </w:pPr>
    </w:p>
    <w:p w14:paraId="03D46601" w14:textId="0659E60B" w:rsidR="00E95180" w:rsidRPr="00E95180" w:rsidRDefault="006A2461" w:rsidP="006A2461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E95180">
        <w:rPr>
          <w:i/>
          <w:szCs w:val="20"/>
        </w:rPr>
        <w:t>C.</w:t>
      </w:r>
    </w:p>
    <w:p w14:paraId="0BCFC67A" w14:textId="7E23548B" w:rsidR="00146093" w:rsidRPr="00146093" w:rsidRDefault="00146093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We don’t know.</w:t>
      </w:r>
    </w:p>
    <w:p w14:paraId="3CFDFD94" w14:textId="2C6F4525" w:rsidR="00146093" w:rsidRPr="00146093" w:rsidRDefault="00146093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No, it wasn’t.</w:t>
      </w:r>
    </w:p>
    <w:p w14:paraId="76F5E6A3" w14:textId="43BC5E9A" w:rsidR="00146093" w:rsidRPr="00146093" w:rsidRDefault="00146093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No, he didn’t. He told them to throw him overboard.</w:t>
      </w:r>
    </w:p>
    <w:p w14:paraId="529DED2E" w14:textId="2C8622B2" w:rsidR="00146093" w:rsidRPr="00146093" w:rsidRDefault="00146093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No, he didn’t.</w:t>
      </w:r>
    </w:p>
    <w:p w14:paraId="0FA0E231" w14:textId="347A5856" w:rsidR="00146093" w:rsidRPr="00146093" w:rsidRDefault="00B15531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>
        <w:rPr>
          <w:szCs w:val="20"/>
        </w:rPr>
        <w:t>Yes, he was.</w:t>
      </w:r>
    </w:p>
    <w:p w14:paraId="2A123B88" w14:textId="158CA59D" w:rsidR="00146093" w:rsidRPr="00146093" w:rsidRDefault="00146093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No, it was a very large city.</w:t>
      </w:r>
    </w:p>
    <w:p w14:paraId="1882A00F" w14:textId="4FBA3F97" w:rsidR="00146093" w:rsidRPr="00146093" w:rsidRDefault="00146093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We don’t know.</w:t>
      </w:r>
    </w:p>
    <w:p w14:paraId="66431625" w14:textId="37266F9A" w:rsidR="00146093" w:rsidRPr="00146093" w:rsidRDefault="00146093" w:rsidP="00146093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146093">
        <w:rPr>
          <w:szCs w:val="20"/>
        </w:rPr>
        <w:t>Yes, he was.</w:t>
      </w:r>
    </w:p>
    <w:p w14:paraId="45A0361A" w14:textId="77777777" w:rsidR="0067623D" w:rsidRDefault="00146093" w:rsidP="0067623D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67623D">
        <w:rPr>
          <w:szCs w:val="20"/>
        </w:rPr>
        <w:t>Yes, it did.</w:t>
      </w:r>
    </w:p>
    <w:p w14:paraId="6B1E2B41" w14:textId="394DC79C" w:rsidR="00146093" w:rsidRPr="0067623D" w:rsidRDefault="00146093" w:rsidP="0067623D">
      <w:pPr>
        <w:pStyle w:val="ListParagraph"/>
        <w:numPr>
          <w:ilvl w:val="0"/>
          <w:numId w:val="22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67623D">
        <w:rPr>
          <w:szCs w:val="20"/>
        </w:rPr>
        <w:t>Yes, he did.</w:t>
      </w:r>
    </w:p>
    <w:sectPr w:rsidR="00146093" w:rsidRPr="0067623D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3A71" w14:textId="77777777" w:rsidR="00471C3E" w:rsidRDefault="00471C3E" w:rsidP="00095DB4">
      <w:pPr>
        <w:spacing w:after="0" w:line="240" w:lineRule="auto"/>
      </w:pPr>
      <w:r>
        <w:separator/>
      </w:r>
    </w:p>
  </w:endnote>
  <w:endnote w:type="continuationSeparator" w:id="0">
    <w:p w14:paraId="20D48EC7" w14:textId="77777777" w:rsidR="00471C3E" w:rsidRDefault="00471C3E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37E4" w14:textId="77777777" w:rsidR="00471C3E" w:rsidRDefault="00471C3E" w:rsidP="00095DB4">
      <w:pPr>
        <w:spacing w:after="0" w:line="240" w:lineRule="auto"/>
      </w:pPr>
      <w:r>
        <w:separator/>
      </w:r>
    </w:p>
  </w:footnote>
  <w:footnote w:type="continuationSeparator" w:id="0">
    <w:p w14:paraId="35CAB994" w14:textId="77777777" w:rsidR="00471C3E" w:rsidRDefault="00471C3E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5FC361EC" w:rsidR="00A3298E" w:rsidRPr="00114015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15F6454E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onah – </w:t>
    </w:r>
    <w:r w:rsidR="009D53C4">
      <w:rPr>
        <w:rFonts w:cs="Arial"/>
        <w:kern w:val="28"/>
      </w:rPr>
      <w:t xml:space="preserve">Yes / No </w:t>
    </w:r>
    <w:r>
      <w:rPr>
        <w:rFonts w:cs="Arial"/>
        <w:kern w:val="28"/>
      </w:rPr>
      <w:t xml:space="preserve">Questions </w:t>
    </w:r>
    <w:r w:rsidR="003F5D29">
      <w:rPr>
        <w:rFonts w:cs="Arial"/>
        <w:kern w:val="28"/>
      </w:rPr>
      <w:t>2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69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544"/>
    <w:multiLevelType w:val="hybridMultilevel"/>
    <w:tmpl w:val="99D05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301"/>
    <w:multiLevelType w:val="hybridMultilevel"/>
    <w:tmpl w:val="1D4AD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006CB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95952"/>
    <w:multiLevelType w:val="hybridMultilevel"/>
    <w:tmpl w:val="DCBA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D42D7"/>
    <w:multiLevelType w:val="hybridMultilevel"/>
    <w:tmpl w:val="5C8E4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2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1E9C"/>
    <w:rsid w:val="00095DB4"/>
    <w:rsid w:val="000D50FE"/>
    <w:rsid w:val="000D58A9"/>
    <w:rsid w:val="000F24B1"/>
    <w:rsid w:val="00102E0C"/>
    <w:rsid w:val="00106269"/>
    <w:rsid w:val="00114015"/>
    <w:rsid w:val="00122EAA"/>
    <w:rsid w:val="00125D03"/>
    <w:rsid w:val="00146093"/>
    <w:rsid w:val="00164D17"/>
    <w:rsid w:val="001657BA"/>
    <w:rsid w:val="00166992"/>
    <w:rsid w:val="00175BB7"/>
    <w:rsid w:val="00177EF3"/>
    <w:rsid w:val="0018122F"/>
    <w:rsid w:val="0018544B"/>
    <w:rsid w:val="001A7A7A"/>
    <w:rsid w:val="001B1154"/>
    <w:rsid w:val="001C3795"/>
    <w:rsid w:val="001C3997"/>
    <w:rsid w:val="001D68FC"/>
    <w:rsid w:val="001E331F"/>
    <w:rsid w:val="001F324B"/>
    <w:rsid w:val="00240E9A"/>
    <w:rsid w:val="0024258A"/>
    <w:rsid w:val="00270181"/>
    <w:rsid w:val="00274BC9"/>
    <w:rsid w:val="00274F58"/>
    <w:rsid w:val="00294B46"/>
    <w:rsid w:val="002C3501"/>
    <w:rsid w:val="002C74CA"/>
    <w:rsid w:val="002D14F9"/>
    <w:rsid w:val="002F3FAF"/>
    <w:rsid w:val="00310B17"/>
    <w:rsid w:val="00321E6E"/>
    <w:rsid w:val="00322298"/>
    <w:rsid w:val="00326D32"/>
    <w:rsid w:val="00332470"/>
    <w:rsid w:val="00332AA3"/>
    <w:rsid w:val="00337D31"/>
    <w:rsid w:val="00364600"/>
    <w:rsid w:val="00373BBB"/>
    <w:rsid w:val="00381DD5"/>
    <w:rsid w:val="003B1AE8"/>
    <w:rsid w:val="003C54F1"/>
    <w:rsid w:val="003D04D7"/>
    <w:rsid w:val="003D611A"/>
    <w:rsid w:val="003F267A"/>
    <w:rsid w:val="003F5D29"/>
    <w:rsid w:val="00405539"/>
    <w:rsid w:val="00414002"/>
    <w:rsid w:val="004170A9"/>
    <w:rsid w:val="004476B6"/>
    <w:rsid w:val="00471C3E"/>
    <w:rsid w:val="00481547"/>
    <w:rsid w:val="00495F47"/>
    <w:rsid w:val="004A20EB"/>
    <w:rsid w:val="004B43C3"/>
    <w:rsid w:val="004C129F"/>
    <w:rsid w:val="004F6C99"/>
    <w:rsid w:val="00527A75"/>
    <w:rsid w:val="00540247"/>
    <w:rsid w:val="00570343"/>
    <w:rsid w:val="005723E2"/>
    <w:rsid w:val="00592CBA"/>
    <w:rsid w:val="005A21AF"/>
    <w:rsid w:val="005A7472"/>
    <w:rsid w:val="005B7B91"/>
    <w:rsid w:val="005C22C0"/>
    <w:rsid w:val="005C23E4"/>
    <w:rsid w:val="005D27F1"/>
    <w:rsid w:val="005D2E22"/>
    <w:rsid w:val="005E082E"/>
    <w:rsid w:val="005F7467"/>
    <w:rsid w:val="00602346"/>
    <w:rsid w:val="00616FBB"/>
    <w:rsid w:val="00627782"/>
    <w:rsid w:val="006347A2"/>
    <w:rsid w:val="0064445E"/>
    <w:rsid w:val="00653909"/>
    <w:rsid w:val="006618E9"/>
    <w:rsid w:val="00671400"/>
    <w:rsid w:val="00673664"/>
    <w:rsid w:val="0067623D"/>
    <w:rsid w:val="00685C95"/>
    <w:rsid w:val="0069632F"/>
    <w:rsid w:val="006A2461"/>
    <w:rsid w:val="006B1992"/>
    <w:rsid w:val="006C3A80"/>
    <w:rsid w:val="006D6999"/>
    <w:rsid w:val="006E0CD7"/>
    <w:rsid w:val="006E3157"/>
    <w:rsid w:val="006F3699"/>
    <w:rsid w:val="006F3B9E"/>
    <w:rsid w:val="00713E50"/>
    <w:rsid w:val="007228DC"/>
    <w:rsid w:val="00766A54"/>
    <w:rsid w:val="00781B98"/>
    <w:rsid w:val="007B41D3"/>
    <w:rsid w:val="007B7F34"/>
    <w:rsid w:val="007C1659"/>
    <w:rsid w:val="007C1E30"/>
    <w:rsid w:val="007C2C07"/>
    <w:rsid w:val="007D1266"/>
    <w:rsid w:val="007D512A"/>
    <w:rsid w:val="00840F11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0508"/>
    <w:rsid w:val="009D2D59"/>
    <w:rsid w:val="009D53C4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4C3E"/>
    <w:rsid w:val="00A965C7"/>
    <w:rsid w:val="00AB067C"/>
    <w:rsid w:val="00AD264F"/>
    <w:rsid w:val="00AE7D85"/>
    <w:rsid w:val="00AF0E9A"/>
    <w:rsid w:val="00B15531"/>
    <w:rsid w:val="00B3659A"/>
    <w:rsid w:val="00B80B8E"/>
    <w:rsid w:val="00B82506"/>
    <w:rsid w:val="00B83BFB"/>
    <w:rsid w:val="00BA4F9F"/>
    <w:rsid w:val="00BB0238"/>
    <w:rsid w:val="00BB20FF"/>
    <w:rsid w:val="00BC3331"/>
    <w:rsid w:val="00BE0EDA"/>
    <w:rsid w:val="00C003DE"/>
    <w:rsid w:val="00C44046"/>
    <w:rsid w:val="00C8385E"/>
    <w:rsid w:val="00C909BA"/>
    <w:rsid w:val="00C9218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066C"/>
    <w:rsid w:val="00DE3A05"/>
    <w:rsid w:val="00DF0380"/>
    <w:rsid w:val="00DF2C94"/>
    <w:rsid w:val="00E063B1"/>
    <w:rsid w:val="00E224E5"/>
    <w:rsid w:val="00E37517"/>
    <w:rsid w:val="00E60509"/>
    <w:rsid w:val="00E6704D"/>
    <w:rsid w:val="00E7011C"/>
    <w:rsid w:val="00E77D00"/>
    <w:rsid w:val="00E85C91"/>
    <w:rsid w:val="00E915A1"/>
    <w:rsid w:val="00E95180"/>
    <w:rsid w:val="00ED4041"/>
    <w:rsid w:val="00ED50BC"/>
    <w:rsid w:val="00EE1485"/>
    <w:rsid w:val="00EF7201"/>
    <w:rsid w:val="00F3533E"/>
    <w:rsid w:val="00F468B9"/>
    <w:rsid w:val="00F5252E"/>
    <w:rsid w:val="00F562CA"/>
    <w:rsid w:val="00F80B4F"/>
    <w:rsid w:val="00F8549B"/>
    <w:rsid w:val="00F947C6"/>
    <w:rsid w:val="00FA7A71"/>
    <w:rsid w:val="00FB7CD4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3C79-2B82-412C-A416-3B5B4F3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6</cp:revision>
  <cp:lastPrinted>2018-08-12T17:10:00Z</cp:lastPrinted>
  <dcterms:created xsi:type="dcterms:W3CDTF">2018-07-30T08:15:00Z</dcterms:created>
  <dcterms:modified xsi:type="dcterms:W3CDTF">2018-10-15T09:08:00Z</dcterms:modified>
</cp:coreProperties>
</file>